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1A" w:rsidRPr="0040480B" w:rsidRDefault="004D40C3">
      <w:pPr>
        <w:rPr>
          <w:b/>
        </w:rPr>
      </w:pPr>
      <w:bookmarkStart w:id="0" w:name="_GoBack"/>
      <w:bookmarkEnd w:id="0"/>
      <w:r>
        <w:rPr>
          <w:b/>
        </w:rPr>
        <w:t xml:space="preserve">ΕΚΘΕΜΑ </w:t>
      </w:r>
      <w:r w:rsidR="00596546">
        <w:rPr>
          <w:b/>
        </w:rPr>
        <w:t xml:space="preserve"> </w:t>
      </w:r>
      <w:r w:rsidR="00887024">
        <w:rPr>
          <w:b/>
        </w:rPr>
        <w:t>6</w:t>
      </w:r>
      <w:r w:rsidR="0040480B" w:rsidRPr="0040480B">
        <w:rPr>
          <w:b/>
          <w:vertAlign w:val="superscript"/>
        </w:rPr>
        <w:t>ης</w:t>
      </w:r>
      <w:r w:rsidR="0040480B" w:rsidRPr="0040480B">
        <w:rPr>
          <w:b/>
        </w:rPr>
        <w:t xml:space="preserve"> </w:t>
      </w:r>
      <w:r w:rsidR="00CC0F18">
        <w:rPr>
          <w:b/>
        </w:rPr>
        <w:t>ΑΠΡΙΛΙΟΥ</w:t>
      </w:r>
      <w:r w:rsidR="00755996">
        <w:rPr>
          <w:b/>
        </w:rPr>
        <w:t xml:space="preserve"> </w:t>
      </w:r>
      <w:r w:rsidR="0040480B" w:rsidRPr="0040480B">
        <w:rPr>
          <w:b/>
        </w:rPr>
        <w:t>202</w:t>
      </w:r>
      <w:r w:rsidR="00BF181C">
        <w:rPr>
          <w:b/>
        </w:rPr>
        <w:t>2</w:t>
      </w:r>
    </w:p>
    <w:p w:rsidR="0040480B" w:rsidRPr="0040480B" w:rsidRDefault="0040480B">
      <w:pPr>
        <w:rPr>
          <w:b/>
        </w:rPr>
      </w:pPr>
      <w:r w:rsidRPr="0040480B">
        <w:rPr>
          <w:b/>
        </w:rPr>
        <w:t xml:space="preserve">ΔΙΚΑΣΤΗΣ: κ. </w:t>
      </w:r>
      <w:r w:rsidR="00755996">
        <w:rPr>
          <w:b/>
        </w:rPr>
        <w:t>ΕΛΕΝΗ ΓΕΡΑΣΟΠΟΥΛΟΥ</w:t>
      </w:r>
    </w:p>
    <w:p w:rsidR="0040480B" w:rsidRPr="0040480B" w:rsidRDefault="0040480B">
      <w:pPr>
        <w:rPr>
          <w:b/>
        </w:rPr>
      </w:pPr>
      <w:r w:rsidRPr="0040480B">
        <w:rPr>
          <w:b/>
        </w:rPr>
        <w:t>ΓΡΑΜΜΑΤΕΑΣ:ΜΑΡΙΑΝΘΗ ΡΟΥΣΕΛΑΚΗ</w:t>
      </w:r>
    </w:p>
    <w:p w:rsidR="0040480B" w:rsidRDefault="0040480B">
      <w:pPr>
        <w:rPr>
          <w:b/>
        </w:rPr>
      </w:pPr>
      <w:r w:rsidRPr="007010A9">
        <w:rPr>
          <w:b/>
        </w:rPr>
        <w:t>ΑΙΘΟΥΣΑ</w:t>
      </w:r>
      <w:r w:rsidR="001619D7" w:rsidRPr="007010A9">
        <w:rPr>
          <w:b/>
        </w:rPr>
        <w:t xml:space="preserve">:   </w:t>
      </w:r>
      <w:r w:rsidR="004037DC" w:rsidRPr="007010A9">
        <w:rPr>
          <w:b/>
        </w:rPr>
        <w:t>ΕΙΡΗΝΟΔΙΚΕΙΟΥ</w:t>
      </w:r>
      <w:r w:rsidRPr="007010A9">
        <w:rPr>
          <w:b/>
        </w:rPr>
        <w:t xml:space="preserve">            </w:t>
      </w:r>
      <w:r w:rsidRPr="00D11B40">
        <w:rPr>
          <w:b/>
        </w:rPr>
        <w:t>ΩΡΑ ΠΡΟΣΕΛΕΥΣΗΣ:</w:t>
      </w:r>
      <w:r w:rsidR="009E5CA8" w:rsidRPr="00D11B40">
        <w:rPr>
          <w:b/>
        </w:rPr>
        <w:t xml:space="preserve"> </w:t>
      </w:r>
      <w:r w:rsidR="004037DC" w:rsidRPr="00D11B40">
        <w:rPr>
          <w:b/>
        </w:rPr>
        <w:t>09:</w:t>
      </w:r>
      <w:r w:rsidR="00755996" w:rsidRPr="00D11B40">
        <w:rPr>
          <w:b/>
        </w:rPr>
        <w:t>0</w:t>
      </w:r>
      <w:r w:rsidR="00425B22" w:rsidRPr="00D11B40">
        <w:rPr>
          <w:b/>
        </w:rPr>
        <w:t>0</w:t>
      </w:r>
      <w:r w:rsidR="009E5CA8" w:rsidRPr="00D11B40">
        <w:rPr>
          <w:b/>
        </w:rPr>
        <w:t xml:space="preserve"> </w:t>
      </w:r>
      <w:r w:rsidR="0065771C" w:rsidRPr="00D11B40">
        <w:rPr>
          <w:b/>
        </w:rPr>
        <w:t>π.μ.</w:t>
      </w:r>
    </w:p>
    <w:p w:rsidR="003200B5" w:rsidRPr="007010A9" w:rsidRDefault="003200B5">
      <w:pPr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8403" w:type="dxa"/>
        <w:tblLook w:val="04A0" w:firstRow="1" w:lastRow="0" w:firstColumn="1" w:lastColumn="0" w:noHBand="0" w:noVBand="1"/>
      </w:tblPr>
      <w:tblGrid>
        <w:gridCol w:w="618"/>
        <w:gridCol w:w="1891"/>
        <w:gridCol w:w="2177"/>
        <w:gridCol w:w="1876"/>
        <w:gridCol w:w="1841"/>
      </w:tblGrid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pPr>
              <w:rPr>
                <w:b/>
              </w:rPr>
            </w:pPr>
            <w:r w:rsidRPr="007010A9">
              <w:rPr>
                <w:b/>
              </w:rPr>
              <w:t>ΠΙΝ.</w:t>
            </w:r>
          </w:p>
        </w:tc>
        <w:tc>
          <w:tcPr>
            <w:tcW w:w="0" w:type="auto"/>
          </w:tcPr>
          <w:p w:rsidR="00CC0F18" w:rsidRPr="007010A9" w:rsidRDefault="00CC0F18" w:rsidP="00BE0DFE">
            <w:pPr>
              <w:rPr>
                <w:b/>
              </w:rPr>
            </w:pPr>
            <w:r w:rsidRPr="007010A9">
              <w:rPr>
                <w:b/>
              </w:rPr>
              <w:t>ΠΡΩΤ.</w:t>
            </w:r>
          </w:p>
        </w:tc>
        <w:tc>
          <w:tcPr>
            <w:tcW w:w="0" w:type="auto"/>
          </w:tcPr>
          <w:p w:rsidR="00CC0F18" w:rsidRPr="007010A9" w:rsidRDefault="00CC0F18" w:rsidP="00BE0DFE">
            <w:pPr>
              <w:rPr>
                <w:b/>
              </w:rPr>
            </w:pPr>
            <w:r w:rsidRPr="007010A9">
              <w:rPr>
                <w:b/>
              </w:rPr>
              <w:t>ΕΝΑΓΩΝ</w:t>
            </w:r>
          </w:p>
        </w:tc>
        <w:tc>
          <w:tcPr>
            <w:tcW w:w="0" w:type="auto"/>
          </w:tcPr>
          <w:p w:rsidR="00CC0F18" w:rsidRPr="007010A9" w:rsidRDefault="00CC0F18" w:rsidP="00BE0DFE">
            <w:pPr>
              <w:rPr>
                <w:b/>
              </w:rPr>
            </w:pPr>
            <w:r w:rsidRPr="007010A9">
              <w:rPr>
                <w:b/>
              </w:rPr>
              <w:t>ΕΝΑΓΟΜΕΝΟΣ</w:t>
            </w:r>
          </w:p>
        </w:tc>
        <w:tc>
          <w:tcPr>
            <w:tcW w:w="0" w:type="auto"/>
          </w:tcPr>
          <w:p w:rsidR="00CC0F18" w:rsidRPr="007010A9" w:rsidRDefault="00CC0F18" w:rsidP="00BE0DFE">
            <w:pPr>
              <w:rPr>
                <w:b/>
              </w:rPr>
            </w:pPr>
            <w:r w:rsidRPr="007010A9">
              <w:rPr>
                <w:b/>
              </w:rPr>
              <w:t>ΑΝΤΙΚΕΙΜΕΝΟ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5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3/2021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ΑΙΚΑΤΕΡΙΝΗ ΤΖΙΡΗ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ΗΡΑΚΛΗΣ ΠΙΤΡΟΠΑΚΗΣ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ΔΙΕΤΗΣ ΔΙΑΣΤΑΣΗ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8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8/2021, 89/2021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ΦΙΟΝΑ ΖΕΚΘΙ</w:t>
            </w:r>
          </w:p>
        </w:tc>
        <w:tc>
          <w:tcPr>
            <w:tcW w:w="0" w:type="auto"/>
          </w:tcPr>
          <w:p w:rsidR="00CC0F18" w:rsidRPr="007010A9" w:rsidRDefault="00CC0F18" w:rsidP="00BE0DFE"/>
        </w:tc>
        <w:tc>
          <w:tcPr>
            <w:tcW w:w="0" w:type="auto"/>
          </w:tcPr>
          <w:p w:rsidR="00CC0F18" w:rsidRPr="007010A9" w:rsidRDefault="00CC0F18" w:rsidP="00BE0DFE">
            <w:r>
              <w:t>ΔΙΟΡΙΣΜΟΣ ΕΙΔΙΚΟΥ ΕΠΙΤΡΟΠΟΥ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8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121/2021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ΕΜΜΑΝΟΥΕΛΑ ΣΥΖ. ΙΩΑΝΝΗ ΣΑΒΒΑΚΗ, ΤΟ ΓΕΝΟΣ ΔΗΜΗΤΡΙΟΥ &amp; ΔΕΣΠΟΙΝΑΣ ΛΙΑΠΑΚΗ Κ.Λ.Π.</w:t>
            </w:r>
          </w:p>
        </w:tc>
        <w:tc>
          <w:tcPr>
            <w:tcW w:w="0" w:type="auto"/>
          </w:tcPr>
          <w:p w:rsidR="006703C6" w:rsidRDefault="006703C6" w:rsidP="00BE0DFE"/>
          <w:p w:rsidR="00CC0F18" w:rsidRPr="006703C6" w:rsidRDefault="006703C6" w:rsidP="006703C6">
            <w:pPr>
              <w:jc w:val="center"/>
            </w:pPr>
            <w:r>
              <w:t>ΙΩΑΝΝΗ ΣΑΒΒΑΚΗ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ΕΠΙΜΕΛΕΙΑ- ΔΙΑΤΡΟΦΗ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11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151/2021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ΣΟΦΙΑ ΠΕΡΑΚΗ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ΕΜΜΑΟΥΗΛ ΖΟΥΡΑΡΑΚΗΣ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ΔΙΕΤΗΣ ΔΙΑΣΤΑΣΗ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13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95/2020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ΗΡΑΚΛΗΣ ΞΕΝΙΚΑΚΗΣ</w:t>
            </w:r>
          </w:p>
        </w:tc>
        <w:tc>
          <w:tcPr>
            <w:tcW w:w="0" w:type="auto"/>
          </w:tcPr>
          <w:p w:rsidR="00CC0F18" w:rsidRPr="007010A9" w:rsidRDefault="00CC0F18" w:rsidP="00CC0F18">
            <w:r>
              <w:t>ΑΓΛΑΪΑ ΛΙΟΝΤΑΚΗ ΣΥΖ. ΗΡΑΚΛΗ ΞΕΝΙΚΑΚΗ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ΕΠΙΚΟΙΝΩΝΙΑ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17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234/2021</w:t>
            </w:r>
          </w:p>
        </w:tc>
        <w:tc>
          <w:tcPr>
            <w:tcW w:w="0" w:type="auto"/>
          </w:tcPr>
          <w:p w:rsidR="00CC0F18" w:rsidRPr="009F429E" w:rsidRDefault="00CC0F18" w:rsidP="00BE0DFE">
            <w:r>
              <w:t>ΕΥΓΕΝΙΑ ΣΥΛΛΙΓΑΡΔΟΥ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ΒΑΣΙΛΕΙΟΣ ΣΥΛΛΙΓΑΡΔΟΣ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ΙΣΧΥΡΟΣ ΚΛΟΝΙΣΜΟΣ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20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250/2021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ΑΘΗΝΑ ΘΥΓ. ΙΩΑΝΝΗ &amp; ΜΑΡΙΑΝΝΑΣ ΚΟΚΟΛΑΚΗ, ΣΥΖ. ΧΡΗΣΤΟΥ ΠΑΠΑΔΟΠΟΥΛΟΥ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ΧΡΗΣΤΟΣ ΠΑΠΑΔΟΠΟΥΛΟΣ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ΔΙΑΤΡΟΦΗ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21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12/2020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ΕΜΜΑΝΟΥΗΛ ΣΦΥΡΟΓΙΑΝΝΑΚΗΣ ΚΛΠ</w:t>
            </w:r>
          </w:p>
        </w:tc>
        <w:tc>
          <w:tcPr>
            <w:tcW w:w="0" w:type="auto"/>
          </w:tcPr>
          <w:p w:rsidR="00CC0F18" w:rsidRPr="007010A9" w:rsidRDefault="00CC0F18" w:rsidP="00BE0DFE"/>
        </w:tc>
        <w:tc>
          <w:tcPr>
            <w:tcW w:w="0" w:type="auto"/>
          </w:tcPr>
          <w:p w:rsidR="00CC0F18" w:rsidRPr="007010A9" w:rsidRDefault="00CC0F18" w:rsidP="00BE0DFE">
            <w:r>
              <w:t>ΥΙΟΘΕΣΙΑ ΑΝΗΛΙΚΟΥ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22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124/2020</w:t>
            </w:r>
          </w:p>
        </w:tc>
        <w:tc>
          <w:tcPr>
            <w:tcW w:w="0" w:type="auto"/>
          </w:tcPr>
          <w:p w:rsidR="00CC0F18" w:rsidRPr="00CC0F18" w:rsidRDefault="00CC0F18" w:rsidP="00BE0DFE">
            <w:r>
              <w:t>ΣΤΥΛΙΑΝΟΣ ΑΧΛΑΤΗΣ Κ.Λ.Π.</w:t>
            </w:r>
          </w:p>
        </w:tc>
        <w:tc>
          <w:tcPr>
            <w:tcW w:w="0" w:type="auto"/>
          </w:tcPr>
          <w:p w:rsidR="00CC0F18" w:rsidRPr="007010A9" w:rsidRDefault="00CC0F18" w:rsidP="00BE0DFE"/>
        </w:tc>
        <w:tc>
          <w:tcPr>
            <w:tcW w:w="0" w:type="auto"/>
          </w:tcPr>
          <w:p w:rsidR="00CC0F18" w:rsidRPr="007010A9" w:rsidRDefault="00CC0F18" w:rsidP="00BE0DFE">
            <w:r>
              <w:t>ΥΙΟΘΕΣΙΑ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23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11/2020,4/2022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ΕΜΜΑΝΟΥΗΛ ΛΟΥΜΠΟΥΝΑΚΗΣ Κ.Λ.Π.</w:t>
            </w:r>
          </w:p>
        </w:tc>
        <w:tc>
          <w:tcPr>
            <w:tcW w:w="0" w:type="auto"/>
          </w:tcPr>
          <w:p w:rsidR="00CC0F18" w:rsidRPr="007010A9" w:rsidRDefault="00CC0F18" w:rsidP="00BE0DFE"/>
        </w:tc>
        <w:tc>
          <w:tcPr>
            <w:tcW w:w="0" w:type="auto"/>
          </w:tcPr>
          <w:p w:rsidR="00CC0F18" w:rsidRPr="007010A9" w:rsidRDefault="00CC0F18" w:rsidP="00BE0DFE">
            <w:r>
              <w:t>ΥΙΟΘΕΣΙΑ ΑΝΗΛΙΚΟΥ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26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200/2020</w:t>
            </w:r>
          </w:p>
        </w:tc>
        <w:tc>
          <w:tcPr>
            <w:tcW w:w="0" w:type="auto"/>
          </w:tcPr>
          <w:p w:rsidR="00CC0F18" w:rsidRPr="009F429E" w:rsidRDefault="00CC0F18" w:rsidP="00BE0DFE">
            <w:r>
              <w:t>ΓΚΙΟΥΖΕΠΕ ΣΑΛΑ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ΡΟΥΣΤΑΝ ΣΑΛΑ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ΔΙΕΤΗΣ ΔΙΑΣΤΑΣΗ- ΕΠΙΜΕΛΕΙΑ- ΔΙΑΤΡΟΦΗ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CC0F18" w:rsidP="00BE0DFE">
            <w:r>
              <w:t>27</w:t>
            </w:r>
          </w:p>
        </w:tc>
        <w:tc>
          <w:tcPr>
            <w:tcW w:w="0" w:type="auto"/>
          </w:tcPr>
          <w:p w:rsidR="00CC0F18" w:rsidRPr="007010A9" w:rsidRDefault="001A4BA5" w:rsidP="00BE0DFE">
            <w:r>
              <w:t>280/</w:t>
            </w:r>
            <w:r w:rsidR="00CC0F18">
              <w:t>2021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ΑΡΕΤΗ ΚΑΛΑΝΤΖΑΚΗ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ΠΑΝΑΓΙΩΤΗΣ ΘΕΟΔΩΡΟΥ</w:t>
            </w:r>
          </w:p>
        </w:tc>
        <w:tc>
          <w:tcPr>
            <w:tcW w:w="0" w:type="auto"/>
          </w:tcPr>
          <w:p w:rsidR="00CC0F18" w:rsidRPr="007010A9" w:rsidRDefault="00CC0F18" w:rsidP="00BE0DFE">
            <w:r>
              <w:t>ΙΣΧΥΡΟΣ ΚΛΟΝΙΣΜΟΣ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2040F0" w:rsidP="00BE0DFE">
            <w:r>
              <w:t>32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57/2020,10/2022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 xml:space="preserve">ΔΗΜΗΤΡΑ ΣΥΖ. ΕΥΑΓΓΕΛΟΥ </w:t>
            </w:r>
            <w:r>
              <w:lastRenderedPageBreak/>
              <w:t>ΚΟΥΤΟΥΛΑΚΗ , ΤΟ ΓΕΝΟΣ ΠΑΠΑΖΟΓΛΟΥ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lastRenderedPageBreak/>
              <w:t>ΕΥΑΓΓΕΛΟΣ ΚΟΥΤΟΥΛΑΚΗΣ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ΙΣΧΥΡΟΣ ΚΛΟΝΙΣΜΟΣ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2040F0" w:rsidP="00BE0DFE">
            <w:r>
              <w:t>33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173/2020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ΙΩΣΗΦ ΚΩΣΤΑΚΗΣ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ΕΛΠΙΔΑ ΓΡΑΜΜΑΤΙΚΑΚΗ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ΔΙΕΤΗΣ ΔΙΑΣΤΑΣΗ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Default="002040F0" w:rsidP="00BE0DFE">
            <w:r>
              <w:t>35</w:t>
            </w:r>
          </w:p>
        </w:tc>
        <w:tc>
          <w:tcPr>
            <w:tcW w:w="0" w:type="auto"/>
          </w:tcPr>
          <w:p w:rsidR="00CC0F18" w:rsidRDefault="002040F0" w:rsidP="00BE0DFE">
            <w:r>
              <w:t>13/2022</w:t>
            </w:r>
          </w:p>
        </w:tc>
        <w:tc>
          <w:tcPr>
            <w:tcW w:w="0" w:type="auto"/>
          </w:tcPr>
          <w:p w:rsidR="00CC0F18" w:rsidRDefault="002040F0" w:rsidP="003200B5">
            <w:r>
              <w:t>ΓΕΩΡΓΙΑ ΜΠΑΚΙΡΤΖΑΚΗ</w:t>
            </w:r>
          </w:p>
        </w:tc>
        <w:tc>
          <w:tcPr>
            <w:tcW w:w="0" w:type="auto"/>
          </w:tcPr>
          <w:p w:rsidR="00CC0F18" w:rsidRDefault="002040F0" w:rsidP="00BE0DFE">
            <w:r>
              <w:t>ΑΝΤΩΝΙΟΣ ΜΙΧΕΛΑΚΗΣ Κ.Λ.Π.</w:t>
            </w:r>
          </w:p>
        </w:tc>
        <w:tc>
          <w:tcPr>
            <w:tcW w:w="0" w:type="auto"/>
          </w:tcPr>
          <w:p w:rsidR="00CC0F18" w:rsidRDefault="002040F0" w:rsidP="00BE0DFE">
            <w:r>
              <w:t>ΔΙΟΡΙΣΜΟΣ ΕΠΙΤΡΟΠΟΥ ΑΝΗΛΙΚΟΥ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2040F0" w:rsidP="00BE0DFE">
            <w:r>
              <w:t>36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24/2022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ΕΙΣΑΓΓΕΛΕΑΣ ΠΡΩΤΟΔΙΚΩΝ ΛΑΣΙΘΙΟΥ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ΔΗΜΗΤΡΙΟΣ ΕΥΑΓΓΕΛΙΔΗΣ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ΑΚΟΥΣΙΑ ΝΟΣΗΛΕΙΑ</w:t>
            </w:r>
          </w:p>
        </w:tc>
      </w:tr>
      <w:tr w:rsidR="002040F0" w:rsidRPr="007010A9" w:rsidTr="00CC0F18">
        <w:trPr>
          <w:trHeight w:val="221"/>
        </w:trPr>
        <w:tc>
          <w:tcPr>
            <w:tcW w:w="0" w:type="auto"/>
          </w:tcPr>
          <w:p w:rsidR="00CC0F18" w:rsidRPr="007010A9" w:rsidRDefault="002040F0" w:rsidP="00BE0DFE">
            <w:r>
              <w:t>36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45/2022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ΜΑΡΙΑ ΣΥΖ. ΣΤΥΛΙΑΝΟΥ ΛΟΓΚΑΚΗ, ΤΟ ΓΕΝΟΣ ΒΑΣΙΛΑΚΗ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ΣΤΥΛΙΑΝΟΣ ΛΟΓΚΑΚΗΣ</w:t>
            </w:r>
          </w:p>
        </w:tc>
        <w:tc>
          <w:tcPr>
            <w:tcW w:w="0" w:type="auto"/>
          </w:tcPr>
          <w:p w:rsidR="00CC0F18" w:rsidRPr="007010A9" w:rsidRDefault="002040F0" w:rsidP="00BE0DFE">
            <w:r>
              <w:t>ΔΙΕΤΗΣ ΔΙΑΣΤΑΣΗ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2040F0" w:rsidP="003A574E">
            <w:r>
              <w:t>37</w:t>
            </w:r>
          </w:p>
        </w:tc>
        <w:tc>
          <w:tcPr>
            <w:tcW w:w="0" w:type="auto"/>
          </w:tcPr>
          <w:p w:rsidR="00CC0F18" w:rsidRPr="007010A9" w:rsidRDefault="002040F0" w:rsidP="003A574E">
            <w:r>
              <w:t>25/2022</w:t>
            </w:r>
          </w:p>
        </w:tc>
        <w:tc>
          <w:tcPr>
            <w:tcW w:w="0" w:type="auto"/>
          </w:tcPr>
          <w:p w:rsidR="00CC0F18" w:rsidRPr="007010A9" w:rsidRDefault="002040F0" w:rsidP="003A574E">
            <w:r>
              <w:t>ΕΙΣΑΓΓΕΛΕΑΣ ΠΡ</w:t>
            </w:r>
            <w:r w:rsidR="00A12F2A">
              <w:t>Ω</w:t>
            </w:r>
            <w:r>
              <w:t>ΤΟΔΙΚΩΝ ΛΑΣΙΘΙΟΥ</w:t>
            </w:r>
          </w:p>
        </w:tc>
        <w:tc>
          <w:tcPr>
            <w:tcW w:w="0" w:type="auto"/>
          </w:tcPr>
          <w:p w:rsidR="00CC0F18" w:rsidRPr="007010A9" w:rsidRDefault="002040F0" w:rsidP="003A574E">
            <w:r>
              <w:t>ΑΘΑΝΑΣΙΟΣ ΕΥΑΓΓΕΛΙΔΗΣ</w:t>
            </w:r>
          </w:p>
        </w:tc>
        <w:tc>
          <w:tcPr>
            <w:tcW w:w="0" w:type="auto"/>
          </w:tcPr>
          <w:p w:rsidR="00CC0F18" w:rsidRPr="007010A9" w:rsidRDefault="002040F0" w:rsidP="003A574E">
            <w:r>
              <w:t>ΑΚΟΥΣΙΑ ΝΟΣΗΛΕΙΑ</w:t>
            </w:r>
          </w:p>
        </w:tc>
      </w:tr>
      <w:tr w:rsidR="002040F0" w:rsidRPr="007010A9" w:rsidTr="00CC0F18">
        <w:tc>
          <w:tcPr>
            <w:tcW w:w="0" w:type="auto"/>
          </w:tcPr>
          <w:p w:rsidR="00CC0F18" w:rsidRPr="007010A9" w:rsidRDefault="002040F0" w:rsidP="003A574E">
            <w:r>
              <w:t>38</w:t>
            </w:r>
          </w:p>
        </w:tc>
        <w:tc>
          <w:tcPr>
            <w:tcW w:w="0" w:type="auto"/>
          </w:tcPr>
          <w:p w:rsidR="00CC0F18" w:rsidRPr="007010A9" w:rsidRDefault="002040F0" w:rsidP="00CB0FF3">
            <w:r>
              <w:t>26/2022</w:t>
            </w:r>
          </w:p>
        </w:tc>
        <w:tc>
          <w:tcPr>
            <w:tcW w:w="0" w:type="auto"/>
          </w:tcPr>
          <w:p w:rsidR="00CC0F18" w:rsidRPr="007010A9" w:rsidRDefault="002040F0" w:rsidP="003A574E">
            <w:r>
              <w:t>ΕΙΣΑΓΓΕΛΕΑΣ ΠΡΩΤΟΔΙΚΩΝ ΛΑΣΙΘΙΟΥ</w:t>
            </w:r>
          </w:p>
        </w:tc>
        <w:tc>
          <w:tcPr>
            <w:tcW w:w="0" w:type="auto"/>
          </w:tcPr>
          <w:p w:rsidR="00CC0F18" w:rsidRPr="007010A9" w:rsidRDefault="002040F0" w:rsidP="003A574E">
            <w:r>
              <w:t>ΙΩΑΝΝΗΣ ΧΑΤΖΑΚΗΣ</w:t>
            </w:r>
          </w:p>
        </w:tc>
        <w:tc>
          <w:tcPr>
            <w:tcW w:w="0" w:type="auto"/>
          </w:tcPr>
          <w:p w:rsidR="00CC0F18" w:rsidRPr="007010A9" w:rsidRDefault="002040F0" w:rsidP="003A574E">
            <w:r>
              <w:t>ΑΚΟΥΣΙΑ ΝΟΣΗΛΕΙΑ</w:t>
            </w:r>
          </w:p>
        </w:tc>
      </w:tr>
      <w:tr w:rsidR="00433037" w:rsidRPr="007010A9" w:rsidTr="00CC0F18">
        <w:tc>
          <w:tcPr>
            <w:tcW w:w="0" w:type="auto"/>
          </w:tcPr>
          <w:p w:rsidR="002040F0" w:rsidRDefault="002040F0" w:rsidP="003A574E">
            <w:r>
              <w:t>38</w:t>
            </w:r>
          </w:p>
        </w:tc>
        <w:tc>
          <w:tcPr>
            <w:tcW w:w="0" w:type="auto"/>
          </w:tcPr>
          <w:p w:rsidR="002040F0" w:rsidRDefault="002040F0" w:rsidP="002040F0">
            <w:r>
              <w:t>55/2022</w:t>
            </w:r>
          </w:p>
        </w:tc>
        <w:tc>
          <w:tcPr>
            <w:tcW w:w="0" w:type="auto"/>
          </w:tcPr>
          <w:p w:rsidR="002040F0" w:rsidRDefault="002040F0" w:rsidP="003A574E">
            <w:r>
              <w:t>ΕΥΑΓΓΕΛΙΑ ΧΑΝΙΩΤΑΚΗ</w:t>
            </w:r>
          </w:p>
        </w:tc>
        <w:tc>
          <w:tcPr>
            <w:tcW w:w="0" w:type="auto"/>
          </w:tcPr>
          <w:p w:rsidR="002040F0" w:rsidRDefault="002040F0" w:rsidP="003A574E">
            <w:r>
              <w:t>ΑΝΤΩΝΙΟΣ ΛΑΜΠΡΑΚΗΣ</w:t>
            </w:r>
          </w:p>
        </w:tc>
        <w:tc>
          <w:tcPr>
            <w:tcW w:w="0" w:type="auto"/>
          </w:tcPr>
          <w:p w:rsidR="002040F0" w:rsidRDefault="002040F0" w:rsidP="003A574E">
            <w:r>
              <w:t>ΕΠΙΜΕΛΕΙΑ</w:t>
            </w:r>
          </w:p>
        </w:tc>
      </w:tr>
      <w:tr w:rsidR="002040F0" w:rsidRPr="007010A9" w:rsidTr="00CC0F18">
        <w:tc>
          <w:tcPr>
            <w:tcW w:w="0" w:type="auto"/>
          </w:tcPr>
          <w:p w:rsidR="002040F0" w:rsidRDefault="002040F0" w:rsidP="003A574E">
            <w:r>
              <w:t>41</w:t>
            </w:r>
          </w:p>
        </w:tc>
        <w:tc>
          <w:tcPr>
            <w:tcW w:w="0" w:type="auto"/>
          </w:tcPr>
          <w:p w:rsidR="002040F0" w:rsidRDefault="002040F0" w:rsidP="002040F0">
            <w:r>
              <w:t>195/2021</w:t>
            </w:r>
          </w:p>
        </w:tc>
        <w:tc>
          <w:tcPr>
            <w:tcW w:w="0" w:type="auto"/>
          </w:tcPr>
          <w:p w:rsidR="002040F0" w:rsidRDefault="002040F0" w:rsidP="003A574E">
            <w:r>
              <w:t>ΕΜΜΑΝΟΥΗΛ ΖΟΥΡΑΡΑΚΗΣ</w:t>
            </w:r>
          </w:p>
        </w:tc>
        <w:tc>
          <w:tcPr>
            <w:tcW w:w="0" w:type="auto"/>
          </w:tcPr>
          <w:p w:rsidR="002040F0" w:rsidRDefault="002040F0" w:rsidP="003A574E">
            <w:r>
              <w:t>ΣΟΦΙΑ ΠΕΡΑΚΗ</w:t>
            </w:r>
          </w:p>
        </w:tc>
        <w:tc>
          <w:tcPr>
            <w:tcW w:w="0" w:type="auto"/>
          </w:tcPr>
          <w:p w:rsidR="002040F0" w:rsidRDefault="002040F0" w:rsidP="003A574E">
            <w:r>
              <w:t>ΙΣΧΥΡΟΣ ΚΛΟΝΙΣΜΟΣ</w:t>
            </w:r>
          </w:p>
        </w:tc>
      </w:tr>
      <w:tr w:rsidR="00433037" w:rsidRPr="007010A9" w:rsidTr="00CC0F18">
        <w:tc>
          <w:tcPr>
            <w:tcW w:w="0" w:type="auto"/>
          </w:tcPr>
          <w:p w:rsidR="00433037" w:rsidRDefault="00433037" w:rsidP="003A574E">
            <w:r>
              <w:t>43</w:t>
            </w:r>
          </w:p>
        </w:tc>
        <w:tc>
          <w:tcPr>
            <w:tcW w:w="0" w:type="auto"/>
          </w:tcPr>
          <w:p w:rsidR="00433037" w:rsidRDefault="00433037" w:rsidP="002040F0">
            <w:r>
              <w:t>32/2020,114/2021</w:t>
            </w:r>
          </w:p>
        </w:tc>
        <w:tc>
          <w:tcPr>
            <w:tcW w:w="0" w:type="auto"/>
          </w:tcPr>
          <w:p w:rsidR="00433037" w:rsidRDefault="00433037" w:rsidP="003A574E">
            <w:r>
              <w:t>ΥΠΗΡΕΣΙΑ ΕΙΣΠΡΑΞΗΣ ΤΗΣ ΔΙΟΙΚΗΣΗΣ ΕΡΓΑΣΙΑ</w:t>
            </w:r>
            <w:r w:rsidR="00A12F2A">
              <w:t>Σ</w:t>
            </w:r>
            <w:r>
              <w:t xml:space="preserve"> ΚΑΙ ΠΡΟΝΟΙΑΣ ΤΗΣ ΝΟΡΒΗΓΙΑΣ</w:t>
            </w:r>
          </w:p>
        </w:tc>
        <w:tc>
          <w:tcPr>
            <w:tcW w:w="0" w:type="auto"/>
          </w:tcPr>
          <w:p w:rsidR="00433037" w:rsidRDefault="00433037" w:rsidP="003A574E"/>
        </w:tc>
        <w:tc>
          <w:tcPr>
            <w:tcW w:w="0" w:type="auto"/>
          </w:tcPr>
          <w:p w:rsidR="00433037" w:rsidRDefault="00433037" w:rsidP="003A574E">
            <w:r>
              <w:t>ΑΝΑΓΝΩΡΙΣΗ ΔΕΔΙΚΑΣΜΕΝΟΥ ΑΛΛΟΔΑΠΗΣ ΑΠΟΦΑΣΗΣ</w:t>
            </w:r>
          </w:p>
        </w:tc>
      </w:tr>
      <w:tr w:rsidR="00433037" w:rsidRPr="007010A9" w:rsidTr="00CC0F18">
        <w:tc>
          <w:tcPr>
            <w:tcW w:w="0" w:type="auto"/>
          </w:tcPr>
          <w:p w:rsidR="00433037" w:rsidRDefault="00433037" w:rsidP="003A574E">
            <w:r>
              <w:t>44</w:t>
            </w:r>
          </w:p>
        </w:tc>
        <w:tc>
          <w:tcPr>
            <w:tcW w:w="0" w:type="auto"/>
          </w:tcPr>
          <w:p w:rsidR="00433037" w:rsidRDefault="00433037" w:rsidP="002040F0">
            <w:r>
              <w:t>30/2022</w:t>
            </w:r>
          </w:p>
        </w:tc>
        <w:tc>
          <w:tcPr>
            <w:tcW w:w="0" w:type="auto"/>
          </w:tcPr>
          <w:p w:rsidR="00433037" w:rsidRDefault="00433037" w:rsidP="003A574E">
            <w:r>
              <w:t>ΕΙΣΑΓΓΕΛΕΑΣ ΠΡΩΤΟΔΙΚΩΝ ΛΑΣΙΘΙΟΥ</w:t>
            </w:r>
          </w:p>
        </w:tc>
        <w:tc>
          <w:tcPr>
            <w:tcW w:w="0" w:type="auto"/>
          </w:tcPr>
          <w:p w:rsidR="00433037" w:rsidRDefault="00433037" w:rsidP="003A574E">
            <w:r>
              <w:t>ΓΕΩΡΓΙΟΣ ΖΟΥΜΠΟΥΛΑΚΗΣ</w:t>
            </w:r>
          </w:p>
        </w:tc>
        <w:tc>
          <w:tcPr>
            <w:tcW w:w="0" w:type="auto"/>
          </w:tcPr>
          <w:p w:rsidR="00433037" w:rsidRDefault="00433037" w:rsidP="003A574E">
            <w:r>
              <w:t>ΑΚΟΥΣΙΑ ΝΟΣΗΛΕΙΑ</w:t>
            </w:r>
          </w:p>
        </w:tc>
      </w:tr>
      <w:tr w:rsidR="00433037" w:rsidRPr="007010A9" w:rsidTr="00CC0F18">
        <w:tc>
          <w:tcPr>
            <w:tcW w:w="0" w:type="auto"/>
          </w:tcPr>
          <w:p w:rsidR="00433037" w:rsidRDefault="00433037" w:rsidP="003A574E">
            <w:r>
              <w:t>45</w:t>
            </w:r>
          </w:p>
        </w:tc>
        <w:tc>
          <w:tcPr>
            <w:tcW w:w="0" w:type="auto"/>
          </w:tcPr>
          <w:p w:rsidR="00433037" w:rsidRDefault="00433037" w:rsidP="002040F0">
            <w:r>
              <w:t>33/2022</w:t>
            </w:r>
          </w:p>
        </w:tc>
        <w:tc>
          <w:tcPr>
            <w:tcW w:w="0" w:type="auto"/>
          </w:tcPr>
          <w:p w:rsidR="00433037" w:rsidRDefault="00433037" w:rsidP="003A574E">
            <w:r>
              <w:t>ΓΕΩΡΓΙΟΣ ΛΥΜΠΙΤΑΚΗΣ</w:t>
            </w:r>
          </w:p>
        </w:tc>
        <w:tc>
          <w:tcPr>
            <w:tcW w:w="0" w:type="auto"/>
          </w:tcPr>
          <w:p w:rsidR="00433037" w:rsidRDefault="00433037" w:rsidP="003A574E"/>
        </w:tc>
        <w:tc>
          <w:tcPr>
            <w:tcW w:w="0" w:type="auto"/>
          </w:tcPr>
          <w:p w:rsidR="00433037" w:rsidRDefault="00433037" w:rsidP="003A574E">
            <w:r>
              <w:t>ΔΙΚΑΣΤΙΚΗ ΣΥΜΠΑΡΑΣΤΑΣΗ</w:t>
            </w:r>
          </w:p>
        </w:tc>
      </w:tr>
    </w:tbl>
    <w:p w:rsidR="0040480B" w:rsidRPr="00B212F4" w:rsidRDefault="0040480B"/>
    <w:sectPr w:rsidR="0040480B" w:rsidRPr="00B212F4" w:rsidSect="009164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0B"/>
    <w:rsid w:val="000049D1"/>
    <w:rsid w:val="0001662F"/>
    <w:rsid w:val="00024ED2"/>
    <w:rsid w:val="00040546"/>
    <w:rsid w:val="00065798"/>
    <w:rsid w:val="000B5C16"/>
    <w:rsid w:val="000D117F"/>
    <w:rsid w:val="00107793"/>
    <w:rsid w:val="001619D7"/>
    <w:rsid w:val="00166332"/>
    <w:rsid w:val="001711B4"/>
    <w:rsid w:val="00174BC2"/>
    <w:rsid w:val="001A109F"/>
    <w:rsid w:val="001A36D7"/>
    <w:rsid w:val="001A4BA5"/>
    <w:rsid w:val="001B4153"/>
    <w:rsid w:val="001B7B67"/>
    <w:rsid w:val="001C08B1"/>
    <w:rsid w:val="001C463F"/>
    <w:rsid w:val="001F1CC9"/>
    <w:rsid w:val="00200726"/>
    <w:rsid w:val="002040F0"/>
    <w:rsid w:val="00236581"/>
    <w:rsid w:val="00246C32"/>
    <w:rsid w:val="00267969"/>
    <w:rsid w:val="00277437"/>
    <w:rsid w:val="003040BD"/>
    <w:rsid w:val="003111A0"/>
    <w:rsid w:val="003200B5"/>
    <w:rsid w:val="003364DE"/>
    <w:rsid w:val="0038324C"/>
    <w:rsid w:val="003A574E"/>
    <w:rsid w:val="003B443C"/>
    <w:rsid w:val="003B7423"/>
    <w:rsid w:val="003F42B2"/>
    <w:rsid w:val="003F7538"/>
    <w:rsid w:val="004037DC"/>
    <w:rsid w:val="0040480B"/>
    <w:rsid w:val="00425B22"/>
    <w:rsid w:val="00426B15"/>
    <w:rsid w:val="00433037"/>
    <w:rsid w:val="00453790"/>
    <w:rsid w:val="004571C2"/>
    <w:rsid w:val="00467848"/>
    <w:rsid w:val="00481319"/>
    <w:rsid w:val="004B3C4C"/>
    <w:rsid w:val="004D19D9"/>
    <w:rsid w:val="004D40C3"/>
    <w:rsid w:val="004F0529"/>
    <w:rsid w:val="004F40FF"/>
    <w:rsid w:val="00504A76"/>
    <w:rsid w:val="00521DF2"/>
    <w:rsid w:val="005267AF"/>
    <w:rsid w:val="00563AB6"/>
    <w:rsid w:val="00596546"/>
    <w:rsid w:val="005C432A"/>
    <w:rsid w:val="005E2361"/>
    <w:rsid w:val="005E6119"/>
    <w:rsid w:val="005F544E"/>
    <w:rsid w:val="0065771C"/>
    <w:rsid w:val="00660971"/>
    <w:rsid w:val="006703C6"/>
    <w:rsid w:val="0067434C"/>
    <w:rsid w:val="00682115"/>
    <w:rsid w:val="006B1731"/>
    <w:rsid w:val="006F6ED2"/>
    <w:rsid w:val="007010A9"/>
    <w:rsid w:val="0070367C"/>
    <w:rsid w:val="007371F8"/>
    <w:rsid w:val="00755996"/>
    <w:rsid w:val="00761699"/>
    <w:rsid w:val="00762502"/>
    <w:rsid w:val="007B6237"/>
    <w:rsid w:val="007C409F"/>
    <w:rsid w:val="007D6AD9"/>
    <w:rsid w:val="00821B3B"/>
    <w:rsid w:val="00826D01"/>
    <w:rsid w:val="00840035"/>
    <w:rsid w:val="008678B7"/>
    <w:rsid w:val="0086796C"/>
    <w:rsid w:val="00887024"/>
    <w:rsid w:val="0089542A"/>
    <w:rsid w:val="008F43D8"/>
    <w:rsid w:val="00901A26"/>
    <w:rsid w:val="00902735"/>
    <w:rsid w:val="00910DDF"/>
    <w:rsid w:val="0091641A"/>
    <w:rsid w:val="0092066D"/>
    <w:rsid w:val="00934B93"/>
    <w:rsid w:val="00934F12"/>
    <w:rsid w:val="00944EB1"/>
    <w:rsid w:val="00965046"/>
    <w:rsid w:val="0098484A"/>
    <w:rsid w:val="009C0A54"/>
    <w:rsid w:val="009C1CB6"/>
    <w:rsid w:val="009C3680"/>
    <w:rsid w:val="009C5757"/>
    <w:rsid w:val="009C66A5"/>
    <w:rsid w:val="009E5CA8"/>
    <w:rsid w:val="009F429E"/>
    <w:rsid w:val="009F5E33"/>
    <w:rsid w:val="00A00CC1"/>
    <w:rsid w:val="00A02390"/>
    <w:rsid w:val="00A027C6"/>
    <w:rsid w:val="00A12F2A"/>
    <w:rsid w:val="00A17D5A"/>
    <w:rsid w:val="00A4190A"/>
    <w:rsid w:val="00A7104E"/>
    <w:rsid w:val="00A71310"/>
    <w:rsid w:val="00A875F6"/>
    <w:rsid w:val="00AA150C"/>
    <w:rsid w:val="00AA67C8"/>
    <w:rsid w:val="00AD428C"/>
    <w:rsid w:val="00B06AB3"/>
    <w:rsid w:val="00B125AC"/>
    <w:rsid w:val="00B12F70"/>
    <w:rsid w:val="00B16786"/>
    <w:rsid w:val="00B212F4"/>
    <w:rsid w:val="00B5558D"/>
    <w:rsid w:val="00B5730C"/>
    <w:rsid w:val="00B65A1F"/>
    <w:rsid w:val="00B733C9"/>
    <w:rsid w:val="00B941E2"/>
    <w:rsid w:val="00BD6A91"/>
    <w:rsid w:val="00BE0DFE"/>
    <w:rsid w:val="00BE1A78"/>
    <w:rsid w:val="00BF181C"/>
    <w:rsid w:val="00BF4524"/>
    <w:rsid w:val="00C036F3"/>
    <w:rsid w:val="00C153D5"/>
    <w:rsid w:val="00C64CC6"/>
    <w:rsid w:val="00C72398"/>
    <w:rsid w:val="00CA5504"/>
    <w:rsid w:val="00CB0FF3"/>
    <w:rsid w:val="00CC0F18"/>
    <w:rsid w:val="00CE271D"/>
    <w:rsid w:val="00D11B40"/>
    <w:rsid w:val="00D21893"/>
    <w:rsid w:val="00D43855"/>
    <w:rsid w:val="00D44B63"/>
    <w:rsid w:val="00D512C4"/>
    <w:rsid w:val="00D530DF"/>
    <w:rsid w:val="00D534CA"/>
    <w:rsid w:val="00D85E63"/>
    <w:rsid w:val="00D92193"/>
    <w:rsid w:val="00DA07F8"/>
    <w:rsid w:val="00DB5B43"/>
    <w:rsid w:val="00DC31FE"/>
    <w:rsid w:val="00DF1F10"/>
    <w:rsid w:val="00DF2FC5"/>
    <w:rsid w:val="00E27564"/>
    <w:rsid w:val="00E335E0"/>
    <w:rsid w:val="00E574ED"/>
    <w:rsid w:val="00E71590"/>
    <w:rsid w:val="00EA3F7C"/>
    <w:rsid w:val="00EB7204"/>
    <w:rsid w:val="00EC07FB"/>
    <w:rsid w:val="00EC31C2"/>
    <w:rsid w:val="00EC4619"/>
    <w:rsid w:val="00F128BE"/>
    <w:rsid w:val="00FC07F1"/>
    <w:rsid w:val="00F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87F96-AC1C-4603-9322-2F56FF71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03D8-61A0-47F0-886C-E3C417D9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</dc:creator>
  <cp:lastModifiedBy>user</cp:lastModifiedBy>
  <cp:revision>2</cp:revision>
  <cp:lastPrinted>2022-03-18T11:20:00Z</cp:lastPrinted>
  <dcterms:created xsi:type="dcterms:W3CDTF">2022-04-04T11:52:00Z</dcterms:created>
  <dcterms:modified xsi:type="dcterms:W3CDTF">2022-04-04T11:52:00Z</dcterms:modified>
</cp:coreProperties>
</file>